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501"/>
      </w:tblGrid>
      <w:tr w:rsidR="004B523C" w:rsidRPr="004B523C" w:rsidTr="00032146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1EB113A8" wp14:editId="0A4BD3E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 w:rsidRPr="004B523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4B523C" w:rsidRPr="004B523C" w:rsidTr="00032146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BE290" wp14:editId="54FF6BE7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92710</wp:posOffset>
                      </wp:positionV>
                      <wp:extent cx="1238250" cy="226060"/>
                      <wp:effectExtent l="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523C" w:rsidRPr="002A7C0F" w:rsidRDefault="002A7C0F" w:rsidP="004B52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2.7pt;margin-top:7.3pt;width:97.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" filled="f" stroked="f" strokecolor="white">
                      <v:textbox inset="0,0,0,0">
                        <w:txbxContent>
                          <w:p w:rsidR="004B523C" w:rsidRPr="002A7C0F" w:rsidRDefault="002A7C0F" w:rsidP="004B5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523C" w:rsidRPr="0041797B" w:rsidRDefault="005130DD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07</w:t>
            </w:r>
            <w:bookmarkStart w:id="0" w:name="_GoBack"/>
            <w:bookmarkEnd w:id="0"/>
            <w:r w:rsidR="0041797B" w:rsidRPr="00417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.04.2022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4B523C" w:rsidRPr="004B523C" w:rsidRDefault="004B523C" w:rsidP="004B52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4B523C" w:rsidRPr="004B523C" w:rsidRDefault="004B523C" w:rsidP="004B52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4B52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            КАРАР</w:t>
            </w:r>
          </w:p>
          <w:p w:rsidR="004B523C" w:rsidRPr="004B523C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4B523C" w:rsidRPr="0041797B" w:rsidRDefault="0041797B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417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№</w:t>
            </w:r>
            <w:r w:rsidR="0051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95</w:t>
            </w:r>
            <w:r w:rsidRPr="00417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Бк/к</w:t>
            </w:r>
          </w:p>
        </w:tc>
      </w:tr>
    </w:tbl>
    <w:p w:rsidR="004B523C" w:rsidRPr="004B523C" w:rsidRDefault="004B523C" w:rsidP="004B523C">
      <w:pPr>
        <w:rPr>
          <w:rFonts w:ascii="Calibri" w:eastAsia="Times New Roman" w:hAnsi="Calibri" w:cs="Times New Roman"/>
          <w:lang w:eastAsia="ru-RU"/>
        </w:rPr>
      </w:pP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елда «Татарстан Республикасы Буа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ипаль районының «Дельфин» спорт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омплексы муниципаль бюджет учреждениесе 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рафыннан күрсәтелә торган өстәмә </w:t>
      </w:r>
    </w:p>
    <w:p w:rsidR="002A7C0F" w:rsidRDefault="002A7C0F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A7C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үләүле хезмәтләрне расларга   </w:t>
      </w:r>
    </w:p>
    <w:p w:rsid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1797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</w:t>
      </w:r>
    </w:p>
    <w:p w:rsidR="00C06894" w:rsidRPr="00771CDB" w:rsidRDefault="00C06894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Россия Федерациясендә җирле үзидарә оештыруның гомуми принциплары турында» 2003 елның 6 октябрендәге 131-ФЗ номерлы Федераль закон нигезендә, ТР Буа муниципаль районы Башкарма комитеты</w:t>
      </w:r>
    </w:p>
    <w:p w:rsidR="004B523C" w:rsidRPr="00771CDB" w:rsidRDefault="004B523C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B523C" w:rsidRPr="00771CDB" w:rsidRDefault="00C06894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 БИРӘ</w:t>
      </w:r>
      <w:r w:rsidR="004B523C" w:rsidRPr="0077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523C" w:rsidRPr="00771CDB" w:rsidRDefault="004B523C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23C" w:rsidRPr="00771CDB" w:rsidRDefault="002A7C0F" w:rsidP="002A7C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22 елда </w:t>
      </w: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арстан Республикасы Буа муниципаль районының «Дельфин» спорт комплексы</w:t>
      </w: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униципаль бюджет учреждениесе  тарафыннан күрсәтелә торган өстәмә түләүле хезмәтләрне расларга  </w:t>
      </w: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6894"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шымта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523C" w:rsidRPr="00771CDB" w:rsidRDefault="00C06894" w:rsidP="002A7C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 карар 2022 елның 1 апреленнән барлыкка килгән мөнәсәбәтләргә кагыла дип билгеләргә.</w:t>
      </w:r>
    </w:p>
    <w:p w:rsidR="002A7C0F" w:rsidRPr="00771CDB" w:rsidRDefault="002A7C0F" w:rsidP="002A7C0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 карар кул куелган көненнән үз көченә керә  һәм ТР Муниципаль берәмлекләр порталында Интернет  мәгълүмат- телекоммуникация челтәрендә  http://buinsk.tatarstan.ru.    адресы буенча урнаштырылырга тиеш.</w:t>
      </w:r>
    </w:p>
    <w:p w:rsidR="004B523C" w:rsidRPr="00771CDB" w:rsidRDefault="00C06894" w:rsidP="002A7C0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рарның үтәлешен контрольдә тотам.</w:t>
      </w:r>
    </w:p>
    <w:p w:rsidR="004B523C" w:rsidRPr="00771CDB" w:rsidRDefault="004B523C" w:rsidP="002A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C06894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тәкче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.Р. Шакир</w:t>
      </w:r>
      <w:r w:rsidRPr="00771C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а</w:t>
      </w:r>
      <w:r w:rsidR="004B523C" w:rsidRPr="007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B523C" w:rsidRPr="00771CDB" w:rsidRDefault="004B523C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3C" w:rsidRPr="00771CDB" w:rsidRDefault="004B523C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894" w:rsidRPr="00771CDB" w:rsidRDefault="00C06894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06894" w:rsidRPr="00771CDB" w:rsidRDefault="00C06894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06894" w:rsidRPr="00771CDB" w:rsidRDefault="00C06894" w:rsidP="004B5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B523C" w:rsidRPr="00771CDB" w:rsidRDefault="00C06894" w:rsidP="00C0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71C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Кушымта</w:t>
      </w:r>
    </w:p>
    <w:p w:rsidR="00C06894" w:rsidRPr="00771CDB" w:rsidRDefault="00C06894" w:rsidP="004B5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C06894" w:rsidRPr="00771CDB" w:rsidRDefault="00C06894" w:rsidP="004B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71C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Дельфин» спорт комплексы МБУ тарафыннан түләүле хезмәтләр күрсәтүгә тарифлар</w:t>
      </w:r>
    </w:p>
    <w:p w:rsidR="004B523C" w:rsidRPr="00771CDB" w:rsidRDefault="004B523C" w:rsidP="004B5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417"/>
      </w:tblGrid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Хезмәт исеме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Үлчәү берәмлеге</w:t>
            </w:r>
          </w:p>
        </w:tc>
        <w:tc>
          <w:tcPr>
            <w:tcW w:w="1417" w:type="dxa"/>
            <w:shd w:val="clear" w:color="auto" w:fill="auto"/>
          </w:tcPr>
          <w:p w:rsidR="00717E85" w:rsidRPr="00771CDB" w:rsidRDefault="00717E85" w:rsidP="0071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езмәт</w:t>
            </w:r>
          </w:p>
          <w:p w:rsidR="004B523C" w:rsidRPr="00771CDB" w:rsidRDefault="00717E85" w:rsidP="0071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үрсәтү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ум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сейнга бер тапкыр бару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лкәннәр өчен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балалар өчен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яшькә кадәр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лар өчен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сейнга бару өчен абонемент билет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ы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ң бәясе (8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пкыр керү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өлкәннәр өчен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балалар өчен (16 яшькә кадәр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И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труктор белән йөз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р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өйр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н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ү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Балалар өчен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Йөзәргә өйрәнәм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төркеме</w:t>
            </w:r>
          </w:p>
        </w:tc>
        <w:tc>
          <w:tcPr>
            <w:tcW w:w="1418" w:type="dxa"/>
            <w:shd w:val="clear" w:color="auto" w:fill="auto"/>
          </w:tcPr>
          <w:p w:rsidR="0016024A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  <w:p w:rsidR="004B523C" w:rsidRPr="00771CDB" w:rsidRDefault="004B523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ай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-фитнес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-фитнес өчен абонемент билетының бәясе (8 тапкыр керүгә)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16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ссейн бирү хезмәте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-30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кешегә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ажер залына бер тапкыр бару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өлкәннәр өчен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балалар өчен (16 яшькә кадәр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удентлар өчен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ажер залыннан соң душ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кабул итү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ажер залына бару өчен абонемент билетының бәясе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тапкыр керүгә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өлкәннәр өчен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балалар өчен (16 яшькә кадәр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ажер залын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ирү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енча хезмәт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C06894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белән тренажер залын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д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бер тапкыр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шөгыльләнү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белән тренажер залын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да шөгыльләнү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өчен абонемент билетының бәясе (8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пкырга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  <w:p w:rsidR="004B523C" w:rsidRPr="00771CDB" w:rsidRDefault="004B523C" w:rsidP="004B523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771CDB" w:rsidTr="00032146">
        <w:trPr>
          <w:trHeight w:val="701"/>
        </w:trPr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717E85" w:rsidRPr="00771CDB" w:rsidRDefault="00717E85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нче номерлы ЭКОНОМ саунасына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ер тапкыр керү</w:t>
            </w:r>
          </w:p>
          <w:p w:rsidR="004B523C" w:rsidRPr="00771CDB" w:rsidRDefault="004B523C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4 кеше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калган һәр кешегә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150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сум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C06894" w:rsidRPr="00771CDB" w:rsidRDefault="00C06894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4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че номерлы КОМФОРТ саунасына бер тапкыр керү</w:t>
            </w:r>
          </w:p>
          <w:p w:rsidR="004B523C" w:rsidRPr="0041797B" w:rsidRDefault="004B523C" w:rsidP="00C0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(</w:t>
            </w:r>
            <w:r w:rsidR="00C06894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4 кешегә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, </w:t>
            </w:r>
            <w:r w:rsidR="00C06894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алган һәр кешегә +225 сум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.) </w:t>
            </w:r>
            <w:r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(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керә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 xml:space="preserve">: 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өстәл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 xml:space="preserve">, 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урындыклар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, ч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әйнек</w:t>
            </w:r>
            <w:r w:rsidR="00C06894"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, ч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әшкәләр</w:t>
            </w:r>
            <w:r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,</w:t>
            </w:r>
            <w:r w:rsidR="00C06894" w:rsidRPr="00771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су белән графин</w:t>
            </w:r>
            <w:r w:rsidRPr="004179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tt-RU"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Алып тору (прокат)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йөзү шапкасы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апочк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алар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түгәрәкләр 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алалар өчен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ярий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ину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аж</w:t>
            </w:r>
            <w:r w:rsidR="004B523C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сло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сы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минут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ярд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рактор хезмәте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номерлы </w:t>
            </w:r>
            <w:r w:rsidR="00717E85" w:rsidRPr="00771CDB">
              <w:t xml:space="preserve"> 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л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кс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лы</w:t>
            </w:r>
            <w:r w:rsidR="00717E85"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накханә номеры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еше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71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2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мерлы  кунакханә номеры 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16024A"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кеше</w:t>
            </w: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4B523C" w:rsidRPr="00771CDB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B523C" w:rsidRPr="00771CDB" w:rsidRDefault="00717E85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шламалар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523C" w:rsidRPr="004B523C" w:rsidTr="00032146">
        <w:tc>
          <w:tcPr>
            <w:tcW w:w="567" w:type="dxa"/>
            <w:shd w:val="clear" w:color="auto" w:fill="auto"/>
          </w:tcPr>
          <w:p w:rsidR="004B523C" w:rsidRPr="00771CDB" w:rsidRDefault="004B523C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 балалар (атнага 1 тапкыр)</w:t>
            </w:r>
          </w:p>
        </w:tc>
        <w:tc>
          <w:tcPr>
            <w:tcW w:w="1418" w:type="dxa"/>
            <w:shd w:val="clear" w:color="auto" w:fill="auto"/>
          </w:tcPr>
          <w:p w:rsidR="004B523C" w:rsidRPr="00771CDB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</w:t>
            </w: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әг.</w:t>
            </w:r>
          </w:p>
        </w:tc>
        <w:tc>
          <w:tcPr>
            <w:tcW w:w="1417" w:type="dxa"/>
            <w:shd w:val="clear" w:color="auto" w:fill="auto"/>
          </w:tcPr>
          <w:p w:rsidR="004B523C" w:rsidRPr="0016024A" w:rsidRDefault="0016024A" w:rsidP="004B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71CD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үләүсез</w:t>
            </w:r>
          </w:p>
        </w:tc>
      </w:tr>
    </w:tbl>
    <w:p w:rsidR="005164C7" w:rsidRDefault="005164C7"/>
    <w:sectPr w:rsidR="0051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59B7"/>
    <w:multiLevelType w:val="hybridMultilevel"/>
    <w:tmpl w:val="613A61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61"/>
    <w:rsid w:val="0016024A"/>
    <w:rsid w:val="002A7C0F"/>
    <w:rsid w:val="0041797B"/>
    <w:rsid w:val="004B523C"/>
    <w:rsid w:val="005130DD"/>
    <w:rsid w:val="005164C7"/>
    <w:rsid w:val="00717E85"/>
    <w:rsid w:val="00771CDB"/>
    <w:rsid w:val="00C06894"/>
    <w:rsid w:val="00DA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CB51-A977-4E1D-B8AA-EE76FB8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5</cp:revision>
  <dcterms:created xsi:type="dcterms:W3CDTF">2022-03-17T14:03:00Z</dcterms:created>
  <dcterms:modified xsi:type="dcterms:W3CDTF">2022-04-25T12:31:00Z</dcterms:modified>
</cp:coreProperties>
</file>